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72B52" w14:textId="77777777" w:rsidR="0060137D" w:rsidRDefault="0060137D" w:rsidP="00F650DC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</w:p>
    <w:p w14:paraId="19C1EF6D" w14:textId="77777777" w:rsidR="00F650DC" w:rsidRPr="00EA4ABE" w:rsidRDefault="00F650DC" w:rsidP="00F650DC">
      <w:pPr>
        <w:spacing w:after="0"/>
        <w:jc w:val="right"/>
        <w:rPr>
          <w:rFonts w:ascii="Cambria" w:hAnsi="Cambria" w:cs="Calibri"/>
          <w:b/>
          <w:bCs/>
          <w:sz w:val="20"/>
          <w:szCs w:val="20"/>
        </w:rPr>
      </w:pPr>
      <w:r w:rsidRPr="00EA4ABE">
        <w:rPr>
          <w:rFonts w:ascii="Cambria" w:hAnsi="Cambria" w:cs="Calibri"/>
          <w:b/>
          <w:bCs/>
          <w:sz w:val="20"/>
          <w:szCs w:val="20"/>
        </w:rPr>
        <w:t>Załącznik nr 6 do SWZ</w:t>
      </w:r>
    </w:p>
    <w:p w14:paraId="400AE0DE" w14:textId="77777777" w:rsidR="00F650DC" w:rsidRPr="00EA4ABE" w:rsidRDefault="00F650DC" w:rsidP="00F650DC">
      <w:pPr>
        <w:spacing w:after="0"/>
        <w:rPr>
          <w:rFonts w:ascii="Cambria" w:hAnsi="Cambria" w:cs="Calibri"/>
          <w:b/>
          <w:sz w:val="20"/>
          <w:szCs w:val="20"/>
        </w:rPr>
      </w:pPr>
    </w:p>
    <w:p w14:paraId="2126A4E4" w14:textId="77777777" w:rsidR="00413155" w:rsidRPr="00EA4ABE" w:rsidRDefault="00413155" w:rsidP="00F650DC">
      <w:pPr>
        <w:spacing w:after="0"/>
        <w:rPr>
          <w:rFonts w:ascii="Cambria" w:hAnsi="Cambria" w:cs="Calibri"/>
          <w:b/>
          <w:sz w:val="20"/>
          <w:szCs w:val="20"/>
        </w:rPr>
      </w:pPr>
    </w:p>
    <w:p w14:paraId="7C618E4B" w14:textId="77777777" w:rsidR="00F650DC" w:rsidRPr="00EA4ABE" w:rsidRDefault="00F650DC" w:rsidP="00F650DC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EA4ABE">
        <w:rPr>
          <w:rFonts w:ascii="Cambria" w:hAnsi="Cambria" w:cs="Calibri"/>
          <w:b/>
          <w:sz w:val="20"/>
          <w:szCs w:val="20"/>
        </w:rPr>
        <w:t xml:space="preserve">OŚWIADCZENIE </w:t>
      </w:r>
    </w:p>
    <w:p w14:paraId="459CD7CB" w14:textId="77777777" w:rsidR="00F650DC" w:rsidRPr="00EA4ABE" w:rsidRDefault="00F650DC" w:rsidP="00F650DC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EA4ABE">
        <w:rPr>
          <w:rFonts w:ascii="Cambria" w:hAnsi="Cambria" w:cs="Calibri"/>
          <w:b/>
          <w:sz w:val="20"/>
          <w:szCs w:val="20"/>
        </w:rPr>
        <w:t>DOTYCZĄCE PRZYNALEŻNOŚCI LUB BRAKU PRZYNALEŻNOŚCI DO TEJ SAMEJ GRUPY KAPITAŁOWEJ</w:t>
      </w:r>
    </w:p>
    <w:p w14:paraId="2D0F6D06" w14:textId="77777777" w:rsidR="00F650DC" w:rsidRPr="00EA4ABE" w:rsidRDefault="00F650DC" w:rsidP="00F650DC">
      <w:pPr>
        <w:spacing w:after="0"/>
        <w:jc w:val="center"/>
        <w:rPr>
          <w:rFonts w:ascii="Cambria" w:hAnsi="Cambria" w:cs="Calibri"/>
          <w:sz w:val="20"/>
          <w:szCs w:val="20"/>
        </w:rPr>
      </w:pPr>
    </w:p>
    <w:p w14:paraId="7FE2F7F2" w14:textId="77777777" w:rsidR="00413155" w:rsidRPr="00EA4ABE" w:rsidRDefault="00413155" w:rsidP="00413155">
      <w:pPr>
        <w:spacing w:after="0"/>
        <w:rPr>
          <w:rFonts w:ascii="Cambria" w:hAnsi="Cambria" w:cs="Calibri"/>
          <w:sz w:val="20"/>
          <w:szCs w:val="20"/>
        </w:rPr>
      </w:pPr>
      <w:r w:rsidRPr="00EA4ABE">
        <w:rPr>
          <w:rFonts w:ascii="Cambria" w:hAnsi="Cambria" w:cs="Calibri"/>
          <w:b/>
          <w:sz w:val="20"/>
          <w:szCs w:val="20"/>
        </w:rPr>
        <w:t>Pełna nazwa Wykonawcy …………………….…….………....…………………………………………………..……..……..…….…</w:t>
      </w:r>
    </w:p>
    <w:p w14:paraId="414EF1A1" w14:textId="77777777" w:rsidR="00413155" w:rsidRPr="00EA4ABE" w:rsidRDefault="00413155" w:rsidP="00413155">
      <w:pPr>
        <w:spacing w:after="0"/>
        <w:rPr>
          <w:rFonts w:ascii="Cambria" w:hAnsi="Cambria" w:cs="Calibri"/>
          <w:b/>
          <w:sz w:val="20"/>
          <w:szCs w:val="20"/>
        </w:rPr>
      </w:pPr>
      <w:r w:rsidRPr="00EA4ABE">
        <w:rPr>
          <w:rFonts w:ascii="Cambria" w:hAnsi="Cambria" w:cs="Calibri"/>
          <w:b/>
          <w:sz w:val="20"/>
          <w:szCs w:val="20"/>
        </w:rPr>
        <w:t>NIP - ................................................................................, REGON - ....................................................................................</w:t>
      </w:r>
    </w:p>
    <w:p w14:paraId="0C988AED" w14:textId="77777777" w:rsidR="00413155" w:rsidRPr="00EA4ABE" w:rsidRDefault="00413155" w:rsidP="00413155">
      <w:pPr>
        <w:suppressAutoHyphens/>
        <w:spacing w:after="0"/>
        <w:rPr>
          <w:rFonts w:ascii="Cambria" w:hAnsi="Cambria" w:cs="Calibri"/>
          <w:sz w:val="20"/>
          <w:szCs w:val="20"/>
          <w:lang w:eastAsia="zh-CN"/>
        </w:rPr>
      </w:pPr>
      <w:r w:rsidRPr="00EA4ABE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.…..…..................................................……….………….………………..…….…</w:t>
      </w:r>
    </w:p>
    <w:p w14:paraId="53166CFB" w14:textId="77777777" w:rsidR="00413155" w:rsidRPr="00EA4ABE" w:rsidRDefault="00413155" w:rsidP="00413155">
      <w:pPr>
        <w:suppressAutoHyphens/>
        <w:spacing w:after="0"/>
        <w:jc w:val="center"/>
        <w:rPr>
          <w:rFonts w:ascii="Cambria" w:hAnsi="Cambria" w:cs="Calibri"/>
          <w:sz w:val="16"/>
          <w:szCs w:val="16"/>
          <w:lang w:eastAsia="zh-CN"/>
        </w:rPr>
      </w:pPr>
      <w:r w:rsidRPr="00EA4ABE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1E5FAC95" w14:textId="77777777" w:rsidR="00413155" w:rsidRPr="00EA4ABE" w:rsidRDefault="00413155" w:rsidP="00413155">
      <w:pPr>
        <w:spacing w:after="0"/>
        <w:rPr>
          <w:rFonts w:ascii="Cambria" w:hAnsi="Cambria" w:cs="Calibri"/>
          <w:i/>
          <w:sz w:val="20"/>
          <w:szCs w:val="20"/>
          <w:highlight w:val="yellow"/>
        </w:rPr>
      </w:pPr>
    </w:p>
    <w:p w14:paraId="576C89F9" w14:textId="77777777" w:rsidR="00413155" w:rsidRPr="00EA4ABE" w:rsidRDefault="00413155" w:rsidP="00413155">
      <w:pPr>
        <w:spacing w:after="0"/>
        <w:rPr>
          <w:rFonts w:ascii="Cambria" w:hAnsi="Cambria" w:cs="Calibri"/>
          <w:sz w:val="20"/>
          <w:szCs w:val="20"/>
        </w:rPr>
      </w:pPr>
      <w:r w:rsidRPr="00EA4ABE">
        <w:rPr>
          <w:rFonts w:ascii="Cambria" w:hAnsi="Cambria" w:cs="Calibri"/>
          <w:sz w:val="20"/>
          <w:szCs w:val="20"/>
        </w:rPr>
        <w:t>Na potrzeby</w:t>
      </w:r>
      <w:r w:rsidRPr="00EA4ABE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Pr="00EA4ABE">
        <w:rPr>
          <w:rFonts w:asciiTheme="majorHAnsi" w:hAnsiTheme="majorHAnsi" w:cs="Arial"/>
          <w:b/>
          <w:sz w:val="20"/>
          <w:szCs w:val="20"/>
        </w:rPr>
        <w:t>Usługa kompleksowej organizacji konferencji promującej projekt „Park Nowych Kwalifikacji dla MŚP”</w:t>
      </w:r>
      <w:r w:rsidRPr="00EA4ABE">
        <w:rPr>
          <w:rFonts w:ascii="Cambria" w:hAnsi="Cambria" w:cs="Calibri"/>
          <w:b/>
          <w:bCs/>
          <w:sz w:val="20"/>
          <w:szCs w:val="20"/>
        </w:rPr>
        <w:t xml:space="preserve">, </w:t>
      </w:r>
      <w:r w:rsidRPr="00EA4ABE">
        <w:rPr>
          <w:rFonts w:ascii="Cambria" w:hAnsi="Cambria" w:cs="Calibri"/>
          <w:sz w:val="20"/>
          <w:szCs w:val="20"/>
        </w:rPr>
        <w:t>Znak sprawy</w:t>
      </w:r>
      <w:r w:rsidRPr="00EA4ABE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EA4ABE">
        <w:rPr>
          <w:rFonts w:ascii="Cambria" w:eastAsia="Calibri" w:hAnsi="Cambria"/>
          <w:b/>
          <w:bCs/>
          <w:sz w:val="20"/>
          <w:szCs w:val="20"/>
          <w:lang w:eastAsia="zh-CN"/>
        </w:rPr>
        <w:t>ZP-272/TP/01/2024</w:t>
      </w:r>
      <w:r w:rsidRPr="00EA4ABE">
        <w:rPr>
          <w:rFonts w:ascii="Cambria" w:hAnsi="Cambria" w:cs="Calibri"/>
          <w:b/>
          <w:bCs/>
          <w:sz w:val="20"/>
          <w:szCs w:val="20"/>
        </w:rPr>
        <w:t>,</w:t>
      </w:r>
      <w:r w:rsidRPr="00EA4ABE">
        <w:rPr>
          <w:rFonts w:ascii="Cambria" w:hAnsi="Cambria" w:cs="Calibri"/>
          <w:b/>
          <w:sz w:val="20"/>
          <w:szCs w:val="20"/>
        </w:rPr>
        <w:t xml:space="preserve"> </w:t>
      </w:r>
      <w:r w:rsidRPr="00EA4ABE">
        <w:rPr>
          <w:rFonts w:ascii="Cambria" w:hAnsi="Cambria" w:cs="Calibri"/>
          <w:sz w:val="20"/>
          <w:szCs w:val="20"/>
        </w:rPr>
        <w:t>oświadczam co następuje:</w:t>
      </w:r>
    </w:p>
    <w:p w14:paraId="4B9DFD3E" w14:textId="77777777" w:rsidR="00F650DC" w:rsidRPr="00413155" w:rsidRDefault="00F650DC" w:rsidP="00F650DC">
      <w:pPr>
        <w:spacing w:after="0"/>
        <w:rPr>
          <w:rFonts w:ascii="Cambria" w:eastAsia="Calibri" w:hAnsi="Cambria" w:cs="Calibri"/>
          <w:sz w:val="20"/>
          <w:szCs w:val="20"/>
          <w:lang w:eastAsia="en-US"/>
        </w:rPr>
      </w:pPr>
    </w:p>
    <w:p w14:paraId="070911A3" w14:textId="77777777" w:rsidR="00F650DC" w:rsidRPr="00413155" w:rsidRDefault="00F650DC" w:rsidP="00413155">
      <w:pPr>
        <w:pStyle w:val="Tekstpodstawowy"/>
        <w:spacing w:line="271" w:lineRule="auto"/>
        <w:rPr>
          <w:rFonts w:ascii="Cambria" w:hAnsi="Cambria" w:cs="Calibri"/>
        </w:rPr>
      </w:pPr>
      <w:r w:rsidRPr="00413155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413155">
        <w:rPr>
          <w:rStyle w:val="Odwoanieprzypisudolnego"/>
          <w:rFonts w:ascii="Cambria" w:hAnsi="Cambria" w:cs="Calibri"/>
        </w:rPr>
        <w:footnoteReference w:id="1"/>
      </w:r>
      <w:r w:rsidRPr="00413155">
        <w:rPr>
          <w:rFonts w:ascii="Cambria" w:hAnsi="Cambria" w:cs="Calibri"/>
        </w:rPr>
        <w:t>:</w:t>
      </w:r>
    </w:p>
    <w:p w14:paraId="01F65317" w14:textId="77777777" w:rsidR="00F650DC" w:rsidRPr="00413155" w:rsidRDefault="00F650DC" w:rsidP="00413155">
      <w:pPr>
        <w:spacing w:after="0" w:line="271" w:lineRule="auto"/>
        <w:ind w:left="284" w:right="1" w:hanging="284"/>
        <w:jc w:val="both"/>
        <w:rPr>
          <w:rFonts w:ascii="Cambria" w:hAnsi="Cambria" w:cs="Calibri"/>
          <w:sz w:val="20"/>
          <w:szCs w:val="20"/>
        </w:rPr>
      </w:pPr>
      <w:r w:rsidRPr="00413155">
        <w:rPr>
          <w:rFonts w:ascii="Segoe UI Symbol" w:eastAsia="MS Gothic" w:hAnsi="Segoe UI Symbol" w:cs="Segoe UI Symbol"/>
          <w:sz w:val="20"/>
          <w:szCs w:val="20"/>
        </w:rPr>
        <w:t>☐</w:t>
      </w:r>
      <w:r w:rsidRPr="00413155">
        <w:rPr>
          <w:rFonts w:ascii="Cambria" w:hAnsi="Cambria" w:cs="Calibri"/>
          <w:sz w:val="20"/>
          <w:szCs w:val="20"/>
        </w:rPr>
        <w:tab/>
        <w:t>Wykonawca nie należy do tej samej grupy kapitałowej  co inni wykonawcy, którzy złożyli oferty w postępowaniu.</w:t>
      </w:r>
    </w:p>
    <w:p w14:paraId="61DE47A9" w14:textId="77777777" w:rsidR="00F650DC" w:rsidRPr="00413155" w:rsidRDefault="00F650DC" w:rsidP="00413155">
      <w:pPr>
        <w:spacing w:after="0" w:line="271" w:lineRule="auto"/>
        <w:ind w:left="284" w:right="1" w:hanging="284"/>
        <w:jc w:val="both"/>
        <w:rPr>
          <w:rFonts w:ascii="Cambria" w:hAnsi="Cambria" w:cs="Calibri"/>
          <w:sz w:val="20"/>
          <w:szCs w:val="20"/>
        </w:rPr>
      </w:pPr>
      <w:r w:rsidRPr="00413155">
        <w:rPr>
          <w:rFonts w:ascii="Segoe UI Symbol" w:eastAsia="MS Gothic" w:hAnsi="Segoe UI Symbol" w:cs="Segoe UI Symbol"/>
          <w:sz w:val="20"/>
          <w:szCs w:val="20"/>
        </w:rPr>
        <w:t>☐</w:t>
      </w:r>
      <w:r w:rsidRPr="00413155">
        <w:rPr>
          <w:rFonts w:ascii="Cambria" w:hAnsi="Cambria" w:cs="Calibri"/>
          <w:sz w:val="20"/>
          <w:szCs w:val="20"/>
        </w:rPr>
        <w:tab/>
        <w:t>Wykonawca należy do grupy kapitałowej w rozumieniu ustawy z dnia 16 lutego 2007 r. o ochronie konkurencji i konsumentów (tj. Dz.U. 2020 r. poz. 1076 ze zm.), o której mowa w art. 108 ust. 1 pkt 5 Ustawy Pzp, tej samej do której należy [......], tj., inny wykonawca/inni wykonawcy*, który/którzy* złożył/złożyli* ofertę* w postępowaniu.</w:t>
      </w:r>
    </w:p>
    <w:p w14:paraId="277001FA" w14:textId="77777777" w:rsidR="00F650DC" w:rsidRPr="00413155" w:rsidRDefault="00F650DC" w:rsidP="00413155">
      <w:pPr>
        <w:spacing w:after="0" w:line="271" w:lineRule="auto"/>
        <w:ind w:left="284" w:right="1" w:hanging="284"/>
        <w:jc w:val="both"/>
        <w:rPr>
          <w:rFonts w:ascii="Cambria" w:hAnsi="Cambria" w:cs="Calibri"/>
          <w:sz w:val="20"/>
          <w:szCs w:val="20"/>
        </w:rPr>
      </w:pPr>
    </w:p>
    <w:p w14:paraId="0F08ADAA" w14:textId="77777777" w:rsidR="00F650DC" w:rsidRPr="00413155" w:rsidRDefault="00F650DC" w:rsidP="00413155">
      <w:pPr>
        <w:spacing w:after="0" w:line="271" w:lineRule="auto"/>
        <w:ind w:left="284"/>
        <w:jc w:val="both"/>
        <w:rPr>
          <w:rFonts w:ascii="Cambria" w:hAnsi="Cambria" w:cs="Calibri"/>
          <w:sz w:val="20"/>
          <w:szCs w:val="20"/>
        </w:rPr>
      </w:pPr>
      <w:r w:rsidRPr="00413155">
        <w:rPr>
          <w:rFonts w:ascii="Cambria" w:hAnsi="Cambria" w:cs="Calibri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AFAFE11" w14:textId="103A805F" w:rsidR="00F650DC" w:rsidRPr="00413155" w:rsidRDefault="00F650DC" w:rsidP="00413155">
      <w:pPr>
        <w:spacing w:after="0"/>
        <w:ind w:left="284"/>
        <w:jc w:val="both"/>
        <w:rPr>
          <w:rFonts w:ascii="Cambria" w:eastAsia="Calibri" w:hAnsi="Cambria" w:cs="Calibri"/>
          <w:sz w:val="20"/>
          <w:szCs w:val="20"/>
          <w:lang w:eastAsia="en-US"/>
        </w:rPr>
      </w:pPr>
      <w:r w:rsidRPr="00413155">
        <w:rPr>
          <w:rFonts w:ascii="Cambria" w:eastAsia="Calibri" w:hAnsi="Cambria" w:cs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69F1AB90" w14:textId="77777777" w:rsidR="00F650DC" w:rsidRPr="00413155" w:rsidRDefault="00F650DC" w:rsidP="00F650DC">
      <w:pPr>
        <w:spacing w:after="0"/>
        <w:ind w:left="284"/>
        <w:rPr>
          <w:rFonts w:ascii="Cambria" w:eastAsia="Calibri" w:hAnsi="Cambria" w:cs="Calibri"/>
          <w:sz w:val="20"/>
          <w:szCs w:val="20"/>
          <w:lang w:eastAsia="en-US"/>
        </w:rPr>
      </w:pPr>
    </w:p>
    <w:p w14:paraId="774FA7E6" w14:textId="77777777" w:rsidR="00F650DC" w:rsidRPr="00413155" w:rsidRDefault="00F650DC" w:rsidP="00F650DC">
      <w:pPr>
        <w:spacing w:after="0"/>
        <w:ind w:left="284"/>
        <w:rPr>
          <w:rFonts w:ascii="Cambria" w:eastAsia="Calibri" w:hAnsi="Cambria" w:cs="Calibri"/>
          <w:sz w:val="20"/>
          <w:szCs w:val="20"/>
          <w:lang w:eastAsia="en-US"/>
        </w:rPr>
      </w:pPr>
    </w:p>
    <w:p w14:paraId="45E914AC" w14:textId="77777777" w:rsidR="00F650DC" w:rsidRPr="00413155" w:rsidRDefault="00F650DC" w:rsidP="00F650DC">
      <w:pPr>
        <w:spacing w:after="0"/>
        <w:ind w:left="284"/>
        <w:rPr>
          <w:rFonts w:ascii="Cambria" w:eastAsia="Calibri" w:hAnsi="Cambria" w:cs="Calibri"/>
          <w:sz w:val="20"/>
          <w:szCs w:val="20"/>
          <w:lang w:eastAsia="en-US"/>
        </w:rPr>
      </w:pPr>
    </w:p>
    <w:p w14:paraId="19CAD68A" w14:textId="77777777" w:rsidR="00F650DC" w:rsidRPr="00413155" w:rsidRDefault="00F650DC" w:rsidP="00413155">
      <w:pPr>
        <w:spacing w:after="0"/>
        <w:jc w:val="both"/>
        <w:rPr>
          <w:rFonts w:ascii="Cambria" w:hAnsi="Cambria" w:cs="Calibri"/>
          <w:b/>
          <w:i/>
          <w:sz w:val="20"/>
          <w:szCs w:val="20"/>
        </w:rPr>
      </w:pPr>
      <w:r w:rsidRPr="00413155">
        <w:rPr>
          <w:rFonts w:ascii="Cambria" w:hAnsi="Cambria" w:cs="Calibri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15952DA0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1703FD2A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0F13E3EA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091B4F91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p w14:paraId="77C8330E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sectPr w:rsidR="00F650DC" w:rsidRPr="008379AB" w:rsidSect="00D65F6D">
      <w:headerReference w:type="default" r:id="rId11"/>
      <w:footerReference w:type="default" r:id="rId12"/>
      <w:pgSz w:w="11906" w:h="16838"/>
      <w:pgMar w:top="1417" w:right="1417" w:bottom="1417" w:left="141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97B21" w14:textId="77777777" w:rsidR="00D65F6D" w:rsidRDefault="00D65F6D" w:rsidP="00EF5671">
      <w:pPr>
        <w:spacing w:after="0" w:line="240" w:lineRule="auto"/>
      </w:pPr>
      <w:r>
        <w:separator/>
      </w:r>
    </w:p>
  </w:endnote>
  <w:endnote w:type="continuationSeparator" w:id="0">
    <w:p w14:paraId="16186123" w14:textId="77777777" w:rsidR="00D65F6D" w:rsidRDefault="00D65F6D" w:rsidP="00EF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48068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2A5D438" w14:textId="0F44BC83" w:rsidR="00957A58" w:rsidRPr="005940DB" w:rsidRDefault="00957A58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940DB">
          <w:rPr>
            <w:rFonts w:asciiTheme="majorHAnsi" w:hAnsiTheme="majorHAnsi"/>
            <w:sz w:val="20"/>
            <w:szCs w:val="20"/>
          </w:rPr>
          <w:fldChar w:fldCharType="begin"/>
        </w:r>
        <w:r w:rsidRPr="005940DB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940DB">
          <w:rPr>
            <w:rFonts w:asciiTheme="majorHAnsi" w:hAnsiTheme="majorHAnsi"/>
            <w:sz w:val="20"/>
            <w:szCs w:val="20"/>
          </w:rPr>
          <w:fldChar w:fldCharType="separate"/>
        </w:r>
        <w:r w:rsidRPr="005940DB">
          <w:rPr>
            <w:rFonts w:asciiTheme="majorHAnsi" w:hAnsiTheme="majorHAnsi"/>
            <w:sz w:val="20"/>
            <w:szCs w:val="20"/>
          </w:rPr>
          <w:t>2</w:t>
        </w:r>
        <w:r w:rsidRPr="005940DB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EC4E3B0" w14:textId="4AF6A1B1" w:rsidR="0042518C" w:rsidRPr="003233AC" w:rsidRDefault="0042518C" w:rsidP="003233AC">
    <w:pPr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15E31" w14:textId="77777777" w:rsidR="00D65F6D" w:rsidRDefault="00D65F6D" w:rsidP="00EF5671">
      <w:pPr>
        <w:spacing w:after="0" w:line="240" w:lineRule="auto"/>
      </w:pPr>
      <w:r>
        <w:separator/>
      </w:r>
    </w:p>
  </w:footnote>
  <w:footnote w:type="continuationSeparator" w:id="0">
    <w:p w14:paraId="7861E32A" w14:textId="77777777" w:rsidR="00D65F6D" w:rsidRDefault="00D65F6D" w:rsidP="00EF5671">
      <w:pPr>
        <w:spacing w:after="0" w:line="240" w:lineRule="auto"/>
      </w:pPr>
      <w:r>
        <w:continuationSeparator/>
      </w:r>
    </w:p>
  </w:footnote>
  <w:footnote w:id="1">
    <w:p w14:paraId="434EDFAC" w14:textId="77777777" w:rsidR="00F650DC" w:rsidRPr="00DC63E8" w:rsidRDefault="00F650DC" w:rsidP="00F650DC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0037" w14:textId="205301DF" w:rsidR="00E90D70" w:rsidRDefault="00F416A6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D22D8">
      <w:rPr>
        <w:noProof/>
      </w:rPr>
      <w:fldChar w:fldCharType="begin"/>
    </w:r>
    <w:r w:rsidR="000D22D8">
      <w:rPr>
        <w:noProof/>
      </w:rPr>
      <w:instrText xml:space="preserve"> INCLUDEPICTURE  "cid:image001.jpg@01D949EA.DDD66310" \* MERGEFORMATINET </w:instrText>
    </w:r>
    <w:r w:rsidR="000D22D8">
      <w:rPr>
        <w:noProof/>
      </w:rPr>
      <w:fldChar w:fldCharType="separate"/>
    </w:r>
    <w:r w:rsidR="00356324">
      <w:rPr>
        <w:noProof/>
      </w:rPr>
      <w:fldChar w:fldCharType="begin"/>
    </w:r>
    <w:r w:rsidR="00356324">
      <w:rPr>
        <w:noProof/>
      </w:rPr>
      <w:instrText xml:space="preserve"> INCLUDEPICTURE  "cid:image001.jpg@01D949EA.DDD66310" \* MERGEFORMATINET </w:instrText>
    </w:r>
    <w:r w:rsidR="00356324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41C6D">
      <w:rPr>
        <w:noProof/>
      </w:rPr>
      <w:fldChar w:fldCharType="begin"/>
    </w:r>
    <w:r w:rsidR="00B41C6D">
      <w:rPr>
        <w:noProof/>
      </w:rPr>
      <w:instrText xml:space="preserve"> INCLUDEPICTURE  "cid:image001.jpg@01D949EA.DDD66310" \* MERGEFORMATINET </w:instrText>
    </w:r>
    <w:r w:rsidR="00B41C6D">
      <w:rPr>
        <w:noProof/>
      </w:rPr>
      <w:fldChar w:fldCharType="separate"/>
    </w:r>
    <w:r w:rsidR="00EE666A">
      <w:rPr>
        <w:noProof/>
      </w:rPr>
      <w:fldChar w:fldCharType="begin"/>
    </w:r>
    <w:r w:rsidR="00EE666A">
      <w:rPr>
        <w:noProof/>
      </w:rPr>
      <w:instrText xml:space="preserve"> INCLUDEPICTURE  "cid:image001.jpg@01D949EA.DDD66310" \* MERGEFORMATINET </w:instrText>
    </w:r>
    <w:r w:rsidR="00EE666A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957A58">
      <w:rPr>
        <w:noProof/>
      </w:rPr>
      <w:fldChar w:fldCharType="begin"/>
    </w:r>
    <w:r w:rsidR="00957A58">
      <w:rPr>
        <w:noProof/>
      </w:rPr>
      <w:instrText xml:space="preserve"> INCLUDEPICTURE  "cid:image001.jpg@01D949EA.DDD66310" \* MERGEFORMATINET </w:instrText>
    </w:r>
    <w:r w:rsidR="00957A58">
      <w:rPr>
        <w:noProof/>
      </w:rPr>
      <w:fldChar w:fldCharType="separate"/>
    </w:r>
    <w:r w:rsidR="0052206A">
      <w:rPr>
        <w:noProof/>
      </w:rPr>
      <w:fldChar w:fldCharType="begin"/>
    </w:r>
    <w:r w:rsidR="0052206A">
      <w:rPr>
        <w:noProof/>
      </w:rPr>
      <w:instrText xml:space="preserve"> INCLUDEPICTURE  "cid:image001.jpg@01D949EA.DDD66310" \* MERGEFORMATINET </w:instrText>
    </w:r>
    <w:r w:rsidR="0052206A">
      <w:rPr>
        <w:noProof/>
      </w:rPr>
      <w:fldChar w:fldCharType="separate"/>
    </w:r>
    <w:r w:rsidR="00093B80">
      <w:rPr>
        <w:noProof/>
      </w:rPr>
      <w:fldChar w:fldCharType="begin"/>
    </w:r>
    <w:r w:rsidR="00093B80">
      <w:rPr>
        <w:noProof/>
      </w:rPr>
      <w:instrText xml:space="preserve"> INCLUDEPICTURE  "cid:image001.jpg@01D949EA.DDD66310" \* MERGEFORMATINET </w:instrText>
    </w:r>
    <w:r w:rsidR="00093B80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35496">
      <w:rPr>
        <w:noProof/>
      </w:rPr>
      <w:fldChar w:fldCharType="begin"/>
    </w:r>
    <w:r w:rsidR="00B35496">
      <w:rPr>
        <w:noProof/>
      </w:rPr>
      <w:instrText xml:space="preserve"> INCLUDEPICTURE  "cid:image001.jpg@01D949EA.DDD66310" \* MERGEFORMATINET </w:instrText>
    </w:r>
    <w:r w:rsidR="00B35496">
      <w:rPr>
        <w:noProof/>
      </w:rPr>
      <w:fldChar w:fldCharType="separate"/>
    </w:r>
    <w:r w:rsidR="00966443">
      <w:rPr>
        <w:noProof/>
      </w:rPr>
      <w:fldChar w:fldCharType="begin"/>
    </w:r>
    <w:r w:rsidR="00966443">
      <w:rPr>
        <w:noProof/>
      </w:rPr>
      <w:instrText xml:space="preserve"> INCLUDEPICTURE  "cid:image001.jpg@01D949EA.DDD66310" \* MERGEFORMATINET </w:instrText>
    </w:r>
    <w:r w:rsidR="00966443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2E2AFC">
      <w:rPr>
        <w:noProof/>
      </w:rPr>
      <w:fldChar w:fldCharType="begin"/>
    </w:r>
    <w:r w:rsidR="002E2AFC">
      <w:rPr>
        <w:noProof/>
      </w:rPr>
      <w:instrText xml:space="preserve"> INCLUDEPICTURE  "cid:image001.jpg@01D949EA.DDD66310" \* MERGEFORMATINET </w:instrText>
    </w:r>
    <w:r w:rsidR="002E2AFC">
      <w:rPr>
        <w:noProof/>
      </w:rPr>
      <w:fldChar w:fldCharType="separate"/>
    </w:r>
    <w:r w:rsidR="00DD59B1">
      <w:rPr>
        <w:noProof/>
      </w:rPr>
      <w:fldChar w:fldCharType="begin"/>
    </w:r>
    <w:r w:rsidR="00DD59B1">
      <w:rPr>
        <w:noProof/>
      </w:rPr>
      <w:instrText xml:space="preserve"> INCLUDEPICTURE  "cid:image001.jpg@01D949EA.DDD66310" \* MERGEFORMATINET </w:instrText>
    </w:r>
    <w:r w:rsidR="00DD59B1">
      <w:rPr>
        <w:noProof/>
      </w:rPr>
      <w:fldChar w:fldCharType="separate"/>
    </w:r>
    <w:r w:rsidR="006436A6">
      <w:rPr>
        <w:noProof/>
      </w:rPr>
      <w:fldChar w:fldCharType="begin"/>
    </w:r>
    <w:r w:rsidR="006436A6">
      <w:rPr>
        <w:noProof/>
      </w:rPr>
      <w:instrText xml:space="preserve"> </w:instrText>
    </w:r>
    <w:r w:rsidR="006436A6">
      <w:rPr>
        <w:noProof/>
      </w:rPr>
      <w:instrText>INCLUDEPICTURE  "cid:image001.jpg@01D949EA.DDD66310" \* MERGEFORMATINET</w:instrText>
    </w:r>
    <w:r w:rsidR="006436A6">
      <w:rPr>
        <w:noProof/>
      </w:rPr>
      <w:instrText xml:space="preserve"> </w:instrText>
    </w:r>
    <w:r w:rsidR="006436A6">
      <w:rPr>
        <w:noProof/>
      </w:rPr>
      <w:fldChar w:fldCharType="separate"/>
    </w:r>
    <w:r w:rsidR="006436A6">
      <w:rPr>
        <w:noProof/>
      </w:rPr>
      <w:pict w14:anchorId="3C804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.6pt;visibility:visible">
          <v:imagedata r:id="rId1" r:href="rId2"/>
        </v:shape>
      </w:pict>
    </w:r>
    <w:r w:rsidR="006436A6">
      <w:rPr>
        <w:noProof/>
      </w:rPr>
      <w:fldChar w:fldCharType="end"/>
    </w:r>
    <w:r w:rsidR="00DD59B1">
      <w:rPr>
        <w:noProof/>
      </w:rPr>
      <w:fldChar w:fldCharType="end"/>
    </w:r>
    <w:r w:rsidR="002E2AFC">
      <w:rPr>
        <w:noProof/>
      </w:rPr>
      <w:fldChar w:fldCharType="end"/>
    </w:r>
    <w:r>
      <w:rPr>
        <w:noProof/>
      </w:rPr>
      <w:fldChar w:fldCharType="end"/>
    </w:r>
    <w:r w:rsidR="00966443">
      <w:rPr>
        <w:noProof/>
      </w:rPr>
      <w:fldChar w:fldCharType="end"/>
    </w:r>
    <w:r w:rsidR="00B3549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093B80">
      <w:rPr>
        <w:noProof/>
      </w:rPr>
      <w:fldChar w:fldCharType="end"/>
    </w:r>
    <w:r w:rsidR="0052206A">
      <w:rPr>
        <w:noProof/>
      </w:rPr>
      <w:fldChar w:fldCharType="end"/>
    </w:r>
    <w:r w:rsidR="00957A58">
      <w:rPr>
        <w:noProof/>
      </w:rPr>
      <w:fldChar w:fldCharType="end"/>
    </w:r>
    <w:r>
      <w:rPr>
        <w:noProof/>
      </w:rPr>
      <w:fldChar w:fldCharType="end"/>
    </w:r>
    <w:r w:rsidR="00EE666A">
      <w:rPr>
        <w:noProof/>
      </w:rPr>
      <w:fldChar w:fldCharType="end"/>
    </w:r>
    <w:r w:rsidR="00B41C6D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356324">
      <w:rPr>
        <w:noProof/>
      </w:rPr>
      <w:fldChar w:fldCharType="end"/>
    </w:r>
    <w:r w:rsidR="000D22D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3BB296E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mbria" w:eastAsia="Cambria" w:hAnsi="Cambria" w:cs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AAA56F" wp14:editId="7099600C">
              <wp:simplePos x="0" y="0"/>
              <wp:positionH relativeFrom="column">
                <wp:posOffset>-393699</wp:posOffset>
              </wp:positionH>
              <wp:positionV relativeFrom="paragraph">
                <wp:posOffset>50800</wp:posOffset>
              </wp:positionV>
              <wp:extent cx="6657975" cy="127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7013" y="378000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4BC4C4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1pt;margin-top:4pt;width:524.2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756B1"/>
    <w:multiLevelType w:val="hybridMultilevel"/>
    <w:tmpl w:val="2DCEAAA2"/>
    <w:lvl w:ilvl="0" w:tplc="13ECC4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8F1736"/>
    <w:multiLevelType w:val="hybridMultilevel"/>
    <w:tmpl w:val="3A0C2B9C"/>
    <w:lvl w:ilvl="0" w:tplc="7756A2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93F0F"/>
    <w:multiLevelType w:val="hybridMultilevel"/>
    <w:tmpl w:val="B0B0C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6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9556E"/>
    <w:multiLevelType w:val="hybridMultilevel"/>
    <w:tmpl w:val="7B001946"/>
    <w:lvl w:ilvl="0" w:tplc="1AA23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F72C5D"/>
    <w:multiLevelType w:val="hybridMultilevel"/>
    <w:tmpl w:val="9CD65C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D6E99"/>
    <w:multiLevelType w:val="hybridMultilevel"/>
    <w:tmpl w:val="6BB21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11E4946"/>
    <w:multiLevelType w:val="hybridMultilevel"/>
    <w:tmpl w:val="8C0898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C9249FD"/>
    <w:multiLevelType w:val="hybridMultilevel"/>
    <w:tmpl w:val="960A6F6A"/>
    <w:lvl w:ilvl="0" w:tplc="D52447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6519">
    <w:abstractNumId w:val="23"/>
  </w:num>
  <w:num w:numId="2" w16cid:durableId="670376119">
    <w:abstractNumId w:val="14"/>
  </w:num>
  <w:num w:numId="3" w16cid:durableId="2052722837">
    <w:abstractNumId w:val="70"/>
  </w:num>
  <w:num w:numId="4" w16cid:durableId="1922909386">
    <w:abstractNumId w:val="32"/>
  </w:num>
  <w:num w:numId="5" w16cid:durableId="907687786">
    <w:abstractNumId w:val="84"/>
  </w:num>
  <w:num w:numId="6" w16cid:durableId="365956361">
    <w:abstractNumId w:val="56"/>
  </w:num>
  <w:num w:numId="7" w16cid:durableId="1614629769">
    <w:abstractNumId w:val="8"/>
  </w:num>
  <w:num w:numId="8" w16cid:durableId="897516950">
    <w:abstractNumId w:val="39"/>
  </w:num>
  <w:num w:numId="9" w16cid:durableId="543979714">
    <w:abstractNumId w:val="43"/>
  </w:num>
  <w:num w:numId="10" w16cid:durableId="2144274601">
    <w:abstractNumId w:val="59"/>
  </w:num>
  <w:num w:numId="11" w16cid:durableId="1461071715">
    <w:abstractNumId w:val="0"/>
  </w:num>
  <w:num w:numId="12" w16cid:durableId="479200663">
    <w:abstractNumId w:val="17"/>
  </w:num>
  <w:num w:numId="13" w16cid:durableId="1922063575">
    <w:abstractNumId w:val="2"/>
  </w:num>
  <w:num w:numId="14" w16cid:durableId="1771970398">
    <w:abstractNumId w:val="34"/>
  </w:num>
  <w:num w:numId="15" w16cid:durableId="443890698">
    <w:abstractNumId w:val="83"/>
  </w:num>
  <w:num w:numId="16" w16cid:durableId="1916432464">
    <w:abstractNumId w:val="74"/>
  </w:num>
  <w:num w:numId="17" w16cid:durableId="473453806">
    <w:abstractNumId w:val="85"/>
  </w:num>
  <w:num w:numId="18" w16cid:durableId="220756000">
    <w:abstractNumId w:val="67"/>
  </w:num>
  <w:num w:numId="19" w16cid:durableId="553811258">
    <w:abstractNumId w:val="57"/>
  </w:num>
  <w:num w:numId="20" w16cid:durableId="1347168086">
    <w:abstractNumId w:val="86"/>
  </w:num>
  <w:num w:numId="21" w16cid:durableId="1408570934">
    <w:abstractNumId w:val="62"/>
  </w:num>
  <w:num w:numId="22" w16cid:durableId="1607693265">
    <w:abstractNumId w:val="13"/>
  </w:num>
  <w:num w:numId="23" w16cid:durableId="843010669">
    <w:abstractNumId w:val="71"/>
  </w:num>
  <w:num w:numId="24" w16cid:durableId="1933197883">
    <w:abstractNumId w:val="6"/>
  </w:num>
  <w:num w:numId="25" w16cid:durableId="788738297">
    <w:abstractNumId w:val="37"/>
  </w:num>
  <w:num w:numId="26" w16cid:durableId="1533229720">
    <w:abstractNumId w:val="54"/>
  </w:num>
  <w:num w:numId="27" w16cid:durableId="1525246302">
    <w:abstractNumId w:val="44"/>
  </w:num>
  <w:num w:numId="28" w16cid:durableId="1978798702">
    <w:abstractNumId w:val="51"/>
  </w:num>
  <w:num w:numId="29" w16cid:durableId="1531608589">
    <w:abstractNumId w:val="30"/>
  </w:num>
  <w:num w:numId="30" w16cid:durableId="533544052">
    <w:abstractNumId w:val="11"/>
  </w:num>
  <w:num w:numId="31" w16cid:durableId="140463704">
    <w:abstractNumId w:val="46"/>
  </w:num>
  <w:num w:numId="32" w16cid:durableId="475878869">
    <w:abstractNumId w:val="60"/>
  </w:num>
  <w:num w:numId="33" w16cid:durableId="937828484">
    <w:abstractNumId w:val="76"/>
  </w:num>
  <w:num w:numId="34" w16cid:durableId="203491297">
    <w:abstractNumId w:val="7"/>
  </w:num>
  <w:num w:numId="35" w16cid:durableId="547032927">
    <w:abstractNumId w:val="50"/>
  </w:num>
  <w:num w:numId="36" w16cid:durableId="1504781172">
    <w:abstractNumId w:val="58"/>
  </w:num>
  <w:num w:numId="37" w16cid:durableId="1197503219">
    <w:abstractNumId w:val="49"/>
  </w:num>
  <w:num w:numId="38" w16cid:durableId="535970130">
    <w:abstractNumId w:val="65"/>
  </w:num>
  <w:num w:numId="39" w16cid:durableId="326591004">
    <w:abstractNumId w:val="66"/>
  </w:num>
  <w:num w:numId="40" w16cid:durableId="977494634">
    <w:abstractNumId w:val="38"/>
  </w:num>
  <w:num w:numId="41" w16cid:durableId="503203697">
    <w:abstractNumId w:val="72"/>
  </w:num>
  <w:num w:numId="42" w16cid:durableId="183636663">
    <w:abstractNumId w:val="1"/>
  </w:num>
  <w:num w:numId="43" w16cid:durableId="1941064475">
    <w:abstractNumId w:val="77"/>
  </w:num>
  <w:num w:numId="44" w16cid:durableId="1935629961">
    <w:abstractNumId w:val="42"/>
  </w:num>
  <w:num w:numId="45" w16cid:durableId="191844678">
    <w:abstractNumId w:val="28"/>
  </w:num>
  <w:num w:numId="46" w16cid:durableId="507642781">
    <w:abstractNumId w:val="31"/>
  </w:num>
  <w:num w:numId="47" w16cid:durableId="846871298">
    <w:abstractNumId w:val="61"/>
  </w:num>
  <w:num w:numId="48" w16cid:durableId="236594798">
    <w:abstractNumId w:val="15"/>
  </w:num>
  <w:num w:numId="49" w16cid:durableId="747313898">
    <w:abstractNumId w:val="5"/>
  </w:num>
  <w:num w:numId="50" w16cid:durableId="810949651">
    <w:abstractNumId w:val="16"/>
  </w:num>
  <w:num w:numId="51" w16cid:durableId="92409080">
    <w:abstractNumId w:val="41"/>
  </w:num>
  <w:num w:numId="52" w16cid:durableId="1268200266">
    <w:abstractNumId w:val="24"/>
  </w:num>
  <w:num w:numId="53" w16cid:durableId="125205831">
    <w:abstractNumId w:val="4"/>
  </w:num>
  <w:num w:numId="54" w16cid:durableId="1040473398">
    <w:abstractNumId w:val="69"/>
  </w:num>
  <w:num w:numId="55" w16cid:durableId="19040998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70480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259630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3305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94435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79332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59877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64925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86609414">
    <w:abstractNumId w:val="26"/>
  </w:num>
  <w:num w:numId="64" w16cid:durableId="1908564226">
    <w:abstractNumId w:val="29"/>
  </w:num>
  <w:num w:numId="65" w16cid:durableId="221643446">
    <w:abstractNumId w:val="55"/>
  </w:num>
  <w:num w:numId="66" w16cid:durableId="907303761">
    <w:abstractNumId w:val="22"/>
  </w:num>
  <w:num w:numId="67" w16cid:durableId="148795522">
    <w:abstractNumId w:val="9"/>
  </w:num>
  <w:num w:numId="68" w16cid:durableId="1836606577">
    <w:abstractNumId w:val="45"/>
  </w:num>
  <w:num w:numId="69" w16cid:durableId="934820397">
    <w:abstractNumId w:val="36"/>
  </w:num>
  <w:num w:numId="70" w16cid:durableId="1290547511">
    <w:abstractNumId w:val="52"/>
  </w:num>
  <w:num w:numId="71" w16cid:durableId="718355513">
    <w:abstractNumId w:val="63"/>
  </w:num>
  <w:num w:numId="72" w16cid:durableId="131754479">
    <w:abstractNumId w:val="47"/>
  </w:num>
  <w:num w:numId="73" w16cid:durableId="1102066894">
    <w:abstractNumId w:val="3"/>
  </w:num>
  <w:num w:numId="74" w16cid:durableId="1839148571">
    <w:abstractNumId w:val="75"/>
  </w:num>
  <w:num w:numId="75" w16cid:durableId="963315956">
    <w:abstractNumId w:val="19"/>
  </w:num>
  <w:num w:numId="76" w16cid:durableId="927930620">
    <w:abstractNumId w:val="18"/>
  </w:num>
  <w:num w:numId="77" w16cid:durableId="297152065">
    <w:abstractNumId w:val="48"/>
  </w:num>
  <w:num w:numId="78" w16cid:durableId="2041318907">
    <w:abstractNumId w:val="10"/>
  </w:num>
  <w:num w:numId="79" w16cid:durableId="1576861932">
    <w:abstractNumId w:val="82"/>
  </w:num>
  <w:num w:numId="80" w16cid:durableId="850025355">
    <w:abstractNumId w:val="25"/>
  </w:num>
  <w:num w:numId="81" w16cid:durableId="1407921293">
    <w:abstractNumId w:val="53"/>
  </w:num>
  <w:num w:numId="82" w16cid:durableId="1366560466">
    <w:abstractNumId w:val="79"/>
  </w:num>
  <w:num w:numId="83" w16cid:durableId="761219066">
    <w:abstractNumId w:val="68"/>
  </w:num>
  <w:num w:numId="84" w16cid:durableId="195699967">
    <w:abstractNumId w:val="12"/>
  </w:num>
  <w:num w:numId="85" w16cid:durableId="1981422429">
    <w:abstractNumId w:val="27"/>
  </w:num>
  <w:num w:numId="86" w16cid:durableId="1109735545">
    <w:abstractNumId w:val="73"/>
  </w:num>
  <w:num w:numId="87" w16cid:durableId="38090413">
    <w:abstractNumId w:val="21"/>
  </w:num>
  <w:num w:numId="88" w16cid:durableId="2043087078">
    <w:abstractNumId w:val="3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3B"/>
    <w:rsid w:val="00000536"/>
    <w:rsid w:val="00002A59"/>
    <w:rsid w:val="000069A8"/>
    <w:rsid w:val="00006D96"/>
    <w:rsid w:val="0001247F"/>
    <w:rsid w:val="00012495"/>
    <w:rsid w:val="000124F1"/>
    <w:rsid w:val="0001486B"/>
    <w:rsid w:val="00015D14"/>
    <w:rsid w:val="00022BEC"/>
    <w:rsid w:val="0002339F"/>
    <w:rsid w:val="0002433E"/>
    <w:rsid w:val="00024EA7"/>
    <w:rsid w:val="00027B52"/>
    <w:rsid w:val="0003376A"/>
    <w:rsid w:val="00035389"/>
    <w:rsid w:val="0004111B"/>
    <w:rsid w:val="000418A9"/>
    <w:rsid w:val="00041B73"/>
    <w:rsid w:val="00046651"/>
    <w:rsid w:val="0005419F"/>
    <w:rsid w:val="000555CA"/>
    <w:rsid w:val="00057C52"/>
    <w:rsid w:val="00067916"/>
    <w:rsid w:val="00067A37"/>
    <w:rsid w:val="00067BFD"/>
    <w:rsid w:val="00070B40"/>
    <w:rsid w:val="00072047"/>
    <w:rsid w:val="000721FD"/>
    <w:rsid w:val="00072741"/>
    <w:rsid w:val="00075F09"/>
    <w:rsid w:val="0007775F"/>
    <w:rsid w:val="000816EC"/>
    <w:rsid w:val="00082275"/>
    <w:rsid w:val="00090ED7"/>
    <w:rsid w:val="0009274B"/>
    <w:rsid w:val="00093304"/>
    <w:rsid w:val="00093B80"/>
    <w:rsid w:val="00093BA2"/>
    <w:rsid w:val="000941FD"/>
    <w:rsid w:val="00094F4B"/>
    <w:rsid w:val="000A42DE"/>
    <w:rsid w:val="000A713C"/>
    <w:rsid w:val="000A77FF"/>
    <w:rsid w:val="000B33ED"/>
    <w:rsid w:val="000B4F90"/>
    <w:rsid w:val="000B5B09"/>
    <w:rsid w:val="000C3D6F"/>
    <w:rsid w:val="000D22D8"/>
    <w:rsid w:val="000D348E"/>
    <w:rsid w:val="000D6A30"/>
    <w:rsid w:val="000E48FD"/>
    <w:rsid w:val="000F1407"/>
    <w:rsid w:val="000F1AAF"/>
    <w:rsid w:val="000F50CE"/>
    <w:rsid w:val="000F5252"/>
    <w:rsid w:val="001001CF"/>
    <w:rsid w:val="00101C5A"/>
    <w:rsid w:val="00112056"/>
    <w:rsid w:val="00123248"/>
    <w:rsid w:val="001233C0"/>
    <w:rsid w:val="0012417A"/>
    <w:rsid w:val="001261A9"/>
    <w:rsid w:val="001270A8"/>
    <w:rsid w:val="00127820"/>
    <w:rsid w:val="001279FA"/>
    <w:rsid w:val="0013055B"/>
    <w:rsid w:val="001311B5"/>
    <w:rsid w:val="001355F5"/>
    <w:rsid w:val="001379DE"/>
    <w:rsid w:val="001417F0"/>
    <w:rsid w:val="00143634"/>
    <w:rsid w:val="001437B0"/>
    <w:rsid w:val="00146836"/>
    <w:rsid w:val="00152B52"/>
    <w:rsid w:val="001542ED"/>
    <w:rsid w:val="0015620A"/>
    <w:rsid w:val="001611C4"/>
    <w:rsid w:val="00166B50"/>
    <w:rsid w:val="0017005D"/>
    <w:rsid w:val="00171AF3"/>
    <w:rsid w:val="00171DDB"/>
    <w:rsid w:val="001751D7"/>
    <w:rsid w:val="00181D7D"/>
    <w:rsid w:val="00183A7B"/>
    <w:rsid w:val="00184D7B"/>
    <w:rsid w:val="00185823"/>
    <w:rsid w:val="001872C8"/>
    <w:rsid w:val="0019301F"/>
    <w:rsid w:val="00194156"/>
    <w:rsid w:val="0019485A"/>
    <w:rsid w:val="001966F4"/>
    <w:rsid w:val="001A5AF7"/>
    <w:rsid w:val="001A67CE"/>
    <w:rsid w:val="001B0309"/>
    <w:rsid w:val="001B251E"/>
    <w:rsid w:val="001B2E0A"/>
    <w:rsid w:val="001B39EC"/>
    <w:rsid w:val="001B6775"/>
    <w:rsid w:val="001C1FAC"/>
    <w:rsid w:val="001C218E"/>
    <w:rsid w:val="001C2C78"/>
    <w:rsid w:val="001C5586"/>
    <w:rsid w:val="001C6903"/>
    <w:rsid w:val="001C6A16"/>
    <w:rsid w:val="001D01C0"/>
    <w:rsid w:val="001D2140"/>
    <w:rsid w:val="001E450F"/>
    <w:rsid w:val="001E510B"/>
    <w:rsid w:val="001E5E61"/>
    <w:rsid w:val="001E6827"/>
    <w:rsid w:val="001F1075"/>
    <w:rsid w:val="001F20EA"/>
    <w:rsid w:val="001F4FB3"/>
    <w:rsid w:val="001F59C9"/>
    <w:rsid w:val="00201D9F"/>
    <w:rsid w:val="00204C24"/>
    <w:rsid w:val="00205693"/>
    <w:rsid w:val="00206F3A"/>
    <w:rsid w:val="00210DA6"/>
    <w:rsid w:val="00212CBE"/>
    <w:rsid w:val="002244D5"/>
    <w:rsid w:val="00227813"/>
    <w:rsid w:val="002315BC"/>
    <w:rsid w:val="00233850"/>
    <w:rsid w:val="0024330E"/>
    <w:rsid w:val="00244DCA"/>
    <w:rsid w:val="002541DA"/>
    <w:rsid w:val="00254BB3"/>
    <w:rsid w:val="002603A0"/>
    <w:rsid w:val="00273D2D"/>
    <w:rsid w:val="002746C1"/>
    <w:rsid w:val="00283218"/>
    <w:rsid w:val="00284A61"/>
    <w:rsid w:val="00284BC3"/>
    <w:rsid w:val="002877EA"/>
    <w:rsid w:val="00290127"/>
    <w:rsid w:val="002927C6"/>
    <w:rsid w:val="00292C22"/>
    <w:rsid w:val="00293C65"/>
    <w:rsid w:val="002954D1"/>
    <w:rsid w:val="002B4EF1"/>
    <w:rsid w:val="002B56C3"/>
    <w:rsid w:val="002C146D"/>
    <w:rsid w:val="002D1340"/>
    <w:rsid w:val="002D1AD4"/>
    <w:rsid w:val="002D2EDC"/>
    <w:rsid w:val="002D4E8E"/>
    <w:rsid w:val="002D7369"/>
    <w:rsid w:val="002E2950"/>
    <w:rsid w:val="002E2AFC"/>
    <w:rsid w:val="002E421E"/>
    <w:rsid w:val="002E55F9"/>
    <w:rsid w:val="002F16B1"/>
    <w:rsid w:val="002F3060"/>
    <w:rsid w:val="002F782E"/>
    <w:rsid w:val="00301C6B"/>
    <w:rsid w:val="0030649C"/>
    <w:rsid w:val="00310D7C"/>
    <w:rsid w:val="0031155E"/>
    <w:rsid w:val="00317E40"/>
    <w:rsid w:val="0032156C"/>
    <w:rsid w:val="003233AC"/>
    <w:rsid w:val="00324068"/>
    <w:rsid w:val="00343239"/>
    <w:rsid w:val="00343745"/>
    <w:rsid w:val="00343C9A"/>
    <w:rsid w:val="003450D3"/>
    <w:rsid w:val="00345A82"/>
    <w:rsid w:val="00345E32"/>
    <w:rsid w:val="00346BD6"/>
    <w:rsid w:val="00350DD0"/>
    <w:rsid w:val="0035185A"/>
    <w:rsid w:val="00352805"/>
    <w:rsid w:val="00352DC5"/>
    <w:rsid w:val="00353132"/>
    <w:rsid w:val="00355364"/>
    <w:rsid w:val="00356324"/>
    <w:rsid w:val="00356CE0"/>
    <w:rsid w:val="003609A8"/>
    <w:rsid w:val="00361118"/>
    <w:rsid w:val="00361690"/>
    <w:rsid w:val="0036427E"/>
    <w:rsid w:val="003643E9"/>
    <w:rsid w:val="00373486"/>
    <w:rsid w:val="00373594"/>
    <w:rsid w:val="00375949"/>
    <w:rsid w:val="00377997"/>
    <w:rsid w:val="00382EE4"/>
    <w:rsid w:val="0038573E"/>
    <w:rsid w:val="00387D3F"/>
    <w:rsid w:val="00390355"/>
    <w:rsid w:val="00390444"/>
    <w:rsid w:val="003911AB"/>
    <w:rsid w:val="003912F2"/>
    <w:rsid w:val="00394DE3"/>
    <w:rsid w:val="003B041F"/>
    <w:rsid w:val="003B1E1A"/>
    <w:rsid w:val="003C6125"/>
    <w:rsid w:val="003D0A6B"/>
    <w:rsid w:val="003D35FD"/>
    <w:rsid w:val="003D5252"/>
    <w:rsid w:val="003D650A"/>
    <w:rsid w:val="003E3E5F"/>
    <w:rsid w:val="003E3FA5"/>
    <w:rsid w:val="003E4465"/>
    <w:rsid w:val="003F3D7F"/>
    <w:rsid w:val="003F45F5"/>
    <w:rsid w:val="00403FAA"/>
    <w:rsid w:val="00412F76"/>
    <w:rsid w:val="00413155"/>
    <w:rsid w:val="004138FF"/>
    <w:rsid w:val="00417D03"/>
    <w:rsid w:val="00420812"/>
    <w:rsid w:val="00422F00"/>
    <w:rsid w:val="0042518C"/>
    <w:rsid w:val="0042572D"/>
    <w:rsid w:val="00426FCB"/>
    <w:rsid w:val="0043496A"/>
    <w:rsid w:val="0043562B"/>
    <w:rsid w:val="00436FBC"/>
    <w:rsid w:val="00441062"/>
    <w:rsid w:val="0045752F"/>
    <w:rsid w:val="0046013B"/>
    <w:rsid w:val="00462F06"/>
    <w:rsid w:val="00473A04"/>
    <w:rsid w:val="00475EA6"/>
    <w:rsid w:val="00481B41"/>
    <w:rsid w:val="00483A6A"/>
    <w:rsid w:val="00486D14"/>
    <w:rsid w:val="004933AF"/>
    <w:rsid w:val="00494394"/>
    <w:rsid w:val="004A484F"/>
    <w:rsid w:val="004A7A43"/>
    <w:rsid w:val="004B1BD2"/>
    <w:rsid w:val="004B64C7"/>
    <w:rsid w:val="004C63F5"/>
    <w:rsid w:val="004D39A4"/>
    <w:rsid w:val="004E0905"/>
    <w:rsid w:val="004E40F3"/>
    <w:rsid w:val="004F3371"/>
    <w:rsid w:val="004F4075"/>
    <w:rsid w:val="004F6DEE"/>
    <w:rsid w:val="00502CEC"/>
    <w:rsid w:val="00504CC9"/>
    <w:rsid w:val="00511CF2"/>
    <w:rsid w:val="00512747"/>
    <w:rsid w:val="005145C5"/>
    <w:rsid w:val="0052206A"/>
    <w:rsid w:val="00522664"/>
    <w:rsid w:val="00525D65"/>
    <w:rsid w:val="0052775C"/>
    <w:rsid w:val="0052779E"/>
    <w:rsid w:val="005309AE"/>
    <w:rsid w:val="0053171D"/>
    <w:rsid w:val="00532951"/>
    <w:rsid w:val="00551D2B"/>
    <w:rsid w:val="005659D6"/>
    <w:rsid w:val="00571CFE"/>
    <w:rsid w:val="00572C79"/>
    <w:rsid w:val="00574EB2"/>
    <w:rsid w:val="005751F7"/>
    <w:rsid w:val="00577034"/>
    <w:rsid w:val="005830EF"/>
    <w:rsid w:val="00586F94"/>
    <w:rsid w:val="005940DB"/>
    <w:rsid w:val="0059715C"/>
    <w:rsid w:val="005A1D8A"/>
    <w:rsid w:val="005A24A6"/>
    <w:rsid w:val="005A42A2"/>
    <w:rsid w:val="005A4413"/>
    <w:rsid w:val="005B0DFC"/>
    <w:rsid w:val="005B28B8"/>
    <w:rsid w:val="005B2EE7"/>
    <w:rsid w:val="005B5F6B"/>
    <w:rsid w:val="005B5FFC"/>
    <w:rsid w:val="005C04DE"/>
    <w:rsid w:val="005C6EE8"/>
    <w:rsid w:val="005C7415"/>
    <w:rsid w:val="005D0B40"/>
    <w:rsid w:val="005D25BC"/>
    <w:rsid w:val="005E068C"/>
    <w:rsid w:val="005E572E"/>
    <w:rsid w:val="005F1A7C"/>
    <w:rsid w:val="005F3214"/>
    <w:rsid w:val="0060137D"/>
    <w:rsid w:val="006046A9"/>
    <w:rsid w:val="006078C4"/>
    <w:rsid w:val="00614BBD"/>
    <w:rsid w:val="00623475"/>
    <w:rsid w:val="00624158"/>
    <w:rsid w:val="006247EF"/>
    <w:rsid w:val="0062551E"/>
    <w:rsid w:val="0063108B"/>
    <w:rsid w:val="00636353"/>
    <w:rsid w:val="00636AFB"/>
    <w:rsid w:val="006403C5"/>
    <w:rsid w:val="006436A6"/>
    <w:rsid w:val="00643AC4"/>
    <w:rsid w:val="006446A3"/>
    <w:rsid w:val="00645CE6"/>
    <w:rsid w:val="00646CC3"/>
    <w:rsid w:val="0064704F"/>
    <w:rsid w:val="00650D80"/>
    <w:rsid w:val="006527FE"/>
    <w:rsid w:val="00666B18"/>
    <w:rsid w:val="00670140"/>
    <w:rsid w:val="00674281"/>
    <w:rsid w:val="00674E52"/>
    <w:rsid w:val="006753EF"/>
    <w:rsid w:val="00675934"/>
    <w:rsid w:val="006777DE"/>
    <w:rsid w:val="006830AF"/>
    <w:rsid w:val="00683399"/>
    <w:rsid w:val="006A2EE1"/>
    <w:rsid w:val="006A371A"/>
    <w:rsid w:val="006C3806"/>
    <w:rsid w:val="006C3C17"/>
    <w:rsid w:val="006C3FED"/>
    <w:rsid w:val="006C623F"/>
    <w:rsid w:val="006D0910"/>
    <w:rsid w:val="006D7ED0"/>
    <w:rsid w:val="006E433E"/>
    <w:rsid w:val="006E4F63"/>
    <w:rsid w:val="006F01F5"/>
    <w:rsid w:val="006F1276"/>
    <w:rsid w:val="006F28D7"/>
    <w:rsid w:val="007013CE"/>
    <w:rsid w:val="00702EC8"/>
    <w:rsid w:val="0070454A"/>
    <w:rsid w:val="007132A5"/>
    <w:rsid w:val="00714F32"/>
    <w:rsid w:val="00715B1A"/>
    <w:rsid w:val="007168CB"/>
    <w:rsid w:val="00720D27"/>
    <w:rsid w:val="00724D30"/>
    <w:rsid w:val="00731BDD"/>
    <w:rsid w:val="00732497"/>
    <w:rsid w:val="0073300D"/>
    <w:rsid w:val="00735B2F"/>
    <w:rsid w:val="00736AD9"/>
    <w:rsid w:val="00737B05"/>
    <w:rsid w:val="00740C3B"/>
    <w:rsid w:val="00743591"/>
    <w:rsid w:val="007436F7"/>
    <w:rsid w:val="007437E7"/>
    <w:rsid w:val="007461FF"/>
    <w:rsid w:val="0075071B"/>
    <w:rsid w:val="00750DB7"/>
    <w:rsid w:val="00751719"/>
    <w:rsid w:val="00751939"/>
    <w:rsid w:val="00751C4B"/>
    <w:rsid w:val="007541B5"/>
    <w:rsid w:val="00756276"/>
    <w:rsid w:val="00757433"/>
    <w:rsid w:val="007617E4"/>
    <w:rsid w:val="007653C2"/>
    <w:rsid w:val="00770DBE"/>
    <w:rsid w:val="00775A1A"/>
    <w:rsid w:val="00775B09"/>
    <w:rsid w:val="0077624F"/>
    <w:rsid w:val="007765AB"/>
    <w:rsid w:val="007807C9"/>
    <w:rsid w:val="0078086F"/>
    <w:rsid w:val="007809CB"/>
    <w:rsid w:val="00780C42"/>
    <w:rsid w:val="00782D96"/>
    <w:rsid w:val="00784B56"/>
    <w:rsid w:val="00791506"/>
    <w:rsid w:val="00793BE8"/>
    <w:rsid w:val="00795103"/>
    <w:rsid w:val="0079587F"/>
    <w:rsid w:val="007A1B70"/>
    <w:rsid w:val="007A2784"/>
    <w:rsid w:val="007A7272"/>
    <w:rsid w:val="007A756D"/>
    <w:rsid w:val="007A75A3"/>
    <w:rsid w:val="007B0134"/>
    <w:rsid w:val="007B095C"/>
    <w:rsid w:val="007B1707"/>
    <w:rsid w:val="007B37CC"/>
    <w:rsid w:val="007B447A"/>
    <w:rsid w:val="007B451F"/>
    <w:rsid w:val="007B4850"/>
    <w:rsid w:val="007B4B1A"/>
    <w:rsid w:val="007C2C7E"/>
    <w:rsid w:val="007C48FB"/>
    <w:rsid w:val="007C5DE0"/>
    <w:rsid w:val="007D247D"/>
    <w:rsid w:val="007D28D4"/>
    <w:rsid w:val="007D438D"/>
    <w:rsid w:val="007E02B1"/>
    <w:rsid w:val="007E0EC4"/>
    <w:rsid w:val="007E3882"/>
    <w:rsid w:val="007E3BAA"/>
    <w:rsid w:val="007E41F3"/>
    <w:rsid w:val="007E537F"/>
    <w:rsid w:val="007E65DC"/>
    <w:rsid w:val="007E7199"/>
    <w:rsid w:val="00803EA5"/>
    <w:rsid w:val="00807DBF"/>
    <w:rsid w:val="00811085"/>
    <w:rsid w:val="0081373C"/>
    <w:rsid w:val="0081539D"/>
    <w:rsid w:val="00823136"/>
    <w:rsid w:val="00825A6F"/>
    <w:rsid w:val="00825D6C"/>
    <w:rsid w:val="008276EF"/>
    <w:rsid w:val="00830BB1"/>
    <w:rsid w:val="00832B93"/>
    <w:rsid w:val="00840EFB"/>
    <w:rsid w:val="00842C70"/>
    <w:rsid w:val="00846375"/>
    <w:rsid w:val="00850780"/>
    <w:rsid w:val="00850834"/>
    <w:rsid w:val="0085686C"/>
    <w:rsid w:val="00856898"/>
    <w:rsid w:val="008702E2"/>
    <w:rsid w:val="00872887"/>
    <w:rsid w:val="00873F17"/>
    <w:rsid w:val="008762BC"/>
    <w:rsid w:val="00876C99"/>
    <w:rsid w:val="00881392"/>
    <w:rsid w:val="0088193F"/>
    <w:rsid w:val="00885DE3"/>
    <w:rsid w:val="00886667"/>
    <w:rsid w:val="00886B5E"/>
    <w:rsid w:val="008872DD"/>
    <w:rsid w:val="00893F5E"/>
    <w:rsid w:val="008A0C0D"/>
    <w:rsid w:val="008A4256"/>
    <w:rsid w:val="008A4BCB"/>
    <w:rsid w:val="008B4BB1"/>
    <w:rsid w:val="008B6BC2"/>
    <w:rsid w:val="008B740C"/>
    <w:rsid w:val="008C2C74"/>
    <w:rsid w:val="008C33F6"/>
    <w:rsid w:val="008C564D"/>
    <w:rsid w:val="008D06E8"/>
    <w:rsid w:val="008D7273"/>
    <w:rsid w:val="008E2033"/>
    <w:rsid w:val="008E2CE9"/>
    <w:rsid w:val="008E6BCA"/>
    <w:rsid w:val="008F537C"/>
    <w:rsid w:val="00900C51"/>
    <w:rsid w:val="0090313D"/>
    <w:rsid w:val="00904937"/>
    <w:rsid w:val="0090551F"/>
    <w:rsid w:val="00907F6A"/>
    <w:rsid w:val="00914790"/>
    <w:rsid w:val="009166A2"/>
    <w:rsid w:val="00922BF3"/>
    <w:rsid w:val="00923516"/>
    <w:rsid w:val="00923A54"/>
    <w:rsid w:val="00923C75"/>
    <w:rsid w:val="0092453C"/>
    <w:rsid w:val="009250CC"/>
    <w:rsid w:val="00930923"/>
    <w:rsid w:val="00931097"/>
    <w:rsid w:val="009331E1"/>
    <w:rsid w:val="00936818"/>
    <w:rsid w:val="00937C24"/>
    <w:rsid w:val="0094022E"/>
    <w:rsid w:val="009472F3"/>
    <w:rsid w:val="00957A58"/>
    <w:rsid w:val="00961292"/>
    <w:rsid w:val="00965681"/>
    <w:rsid w:val="0096627D"/>
    <w:rsid w:val="00966443"/>
    <w:rsid w:val="009705CF"/>
    <w:rsid w:val="00971A95"/>
    <w:rsid w:val="0097369C"/>
    <w:rsid w:val="00977FA2"/>
    <w:rsid w:val="00981CEA"/>
    <w:rsid w:val="00984B58"/>
    <w:rsid w:val="00984FD6"/>
    <w:rsid w:val="009857D8"/>
    <w:rsid w:val="00993D61"/>
    <w:rsid w:val="009B2490"/>
    <w:rsid w:val="009B5FD1"/>
    <w:rsid w:val="009C1FFB"/>
    <w:rsid w:val="009C32DD"/>
    <w:rsid w:val="009D0A49"/>
    <w:rsid w:val="009D5993"/>
    <w:rsid w:val="009E1200"/>
    <w:rsid w:val="009E13CE"/>
    <w:rsid w:val="009E7EDF"/>
    <w:rsid w:val="009F0AC3"/>
    <w:rsid w:val="009F250B"/>
    <w:rsid w:val="009F320B"/>
    <w:rsid w:val="00A031B0"/>
    <w:rsid w:val="00A10F04"/>
    <w:rsid w:val="00A13D66"/>
    <w:rsid w:val="00A14534"/>
    <w:rsid w:val="00A14806"/>
    <w:rsid w:val="00A1799B"/>
    <w:rsid w:val="00A20651"/>
    <w:rsid w:val="00A25533"/>
    <w:rsid w:val="00A26257"/>
    <w:rsid w:val="00A422C7"/>
    <w:rsid w:val="00A44170"/>
    <w:rsid w:val="00A460BE"/>
    <w:rsid w:val="00A701D5"/>
    <w:rsid w:val="00A70DFE"/>
    <w:rsid w:val="00A70E22"/>
    <w:rsid w:val="00A741BB"/>
    <w:rsid w:val="00A82264"/>
    <w:rsid w:val="00A837BC"/>
    <w:rsid w:val="00A8540D"/>
    <w:rsid w:val="00A86A67"/>
    <w:rsid w:val="00A871A3"/>
    <w:rsid w:val="00A90C74"/>
    <w:rsid w:val="00A90EE1"/>
    <w:rsid w:val="00A926BF"/>
    <w:rsid w:val="00AA12EB"/>
    <w:rsid w:val="00AA172B"/>
    <w:rsid w:val="00AA3022"/>
    <w:rsid w:val="00AB22F6"/>
    <w:rsid w:val="00AB243B"/>
    <w:rsid w:val="00AB2A07"/>
    <w:rsid w:val="00AB4EE9"/>
    <w:rsid w:val="00AB76B3"/>
    <w:rsid w:val="00AB7F53"/>
    <w:rsid w:val="00AC1482"/>
    <w:rsid w:val="00AC40AB"/>
    <w:rsid w:val="00AC63D0"/>
    <w:rsid w:val="00AD37D7"/>
    <w:rsid w:val="00AE2F69"/>
    <w:rsid w:val="00AE3570"/>
    <w:rsid w:val="00AE42DE"/>
    <w:rsid w:val="00AE4D7B"/>
    <w:rsid w:val="00AE5622"/>
    <w:rsid w:val="00AE635B"/>
    <w:rsid w:val="00B03376"/>
    <w:rsid w:val="00B052F1"/>
    <w:rsid w:val="00B1023B"/>
    <w:rsid w:val="00B103A4"/>
    <w:rsid w:val="00B1080F"/>
    <w:rsid w:val="00B15700"/>
    <w:rsid w:val="00B16DEE"/>
    <w:rsid w:val="00B17F6E"/>
    <w:rsid w:val="00B21DBB"/>
    <w:rsid w:val="00B2259D"/>
    <w:rsid w:val="00B25344"/>
    <w:rsid w:val="00B35496"/>
    <w:rsid w:val="00B35568"/>
    <w:rsid w:val="00B3619F"/>
    <w:rsid w:val="00B36605"/>
    <w:rsid w:val="00B36982"/>
    <w:rsid w:val="00B41C6D"/>
    <w:rsid w:val="00B41FB5"/>
    <w:rsid w:val="00B42FA3"/>
    <w:rsid w:val="00B43029"/>
    <w:rsid w:val="00B46D80"/>
    <w:rsid w:val="00B5061D"/>
    <w:rsid w:val="00B50810"/>
    <w:rsid w:val="00B50E37"/>
    <w:rsid w:val="00B5243E"/>
    <w:rsid w:val="00B52FCA"/>
    <w:rsid w:val="00B561A2"/>
    <w:rsid w:val="00B6121C"/>
    <w:rsid w:val="00B627DB"/>
    <w:rsid w:val="00B6683A"/>
    <w:rsid w:val="00B86CD1"/>
    <w:rsid w:val="00B90218"/>
    <w:rsid w:val="00B9146E"/>
    <w:rsid w:val="00B91558"/>
    <w:rsid w:val="00B9168B"/>
    <w:rsid w:val="00B91C10"/>
    <w:rsid w:val="00B94044"/>
    <w:rsid w:val="00B95111"/>
    <w:rsid w:val="00B953E1"/>
    <w:rsid w:val="00B96EBC"/>
    <w:rsid w:val="00BA047F"/>
    <w:rsid w:val="00BA20A7"/>
    <w:rsid w:val="00BA5EE9"/>
    <w:rsid w:val="00BB06D4"/>
    <w:rsid w:val="00BB55B9"/>
    <w:rsid w:val="00BC4FE8"/>
    <w:rsid w:val="00BC7282"/>
    <w:rsid w:val="00BD37EF"/>
    <w:rsid w:val="00BD6876"/>
    <w:rsid w:val="00BD73C4"/>
    <w:rsid w:val="00BD7C7B"/>
    <w:rsid w:val="00BE2C21"/>
    <w:rsid w:val="00BE4A60"/>
    <w:rsid w:val="00BE4FB6"/>
    <w:rsid w:val="00BE7624"/>
    <w:rsid w:val="00BF09D7"/>
    <w:rsid w:val="00C03C8E"/>
    <w:rsid w:val="00C10233"/>
    <w:rsid w:val="00C1291A"/>
    <w:rsid w:val="00C12B44"/>
    <w:rsid w:val="00C20594"/>
    <w:rsid w:val="00C23F44"/>
    <w:rsid w:val="00C270AA"/>
    <w:rsid w:val="00C32191"/>
    <w:rsid w:val="00C41AFF"/>
    <w:rsid w:val="00C42F52"/>
    <w:rsid w:val="00C446A3"/>
    <w:rsid w:val="00C446A8"/>
    <w:rsid w:val="00C46D56"/>
    <w:rsid w:val="00C47A38"/>
    <w:rsid w:val="00C50022"/>
    <w:rsid w:val="00C5505D"/>
    <w:rsid w:val="00C56B08"/>
    <w:rsid w:val="00C6427E"/>
    <w:rsid w:val="00C64FC3"/>
    <w:rsid w:val="00C66B76"/>
    <w:rsid w:val="00C703A5"/>
    <w:rsid w:val="00C730D5"/>
    <w:rsid w:val="00C7356B"/>
    <w:rsid w:val="00C73E15"/>
    <w:rsid w:val="00C74CBD"/>
    <w:rsid w:val="00C81A3C"/>
    <w:rsid w:val="00C83C88"/>
    <w:rsid w:val="00C85AE4"/>
    <w:rsid w:val="00C9370F"/>
    <w:rsid w:val="00C93AAF"/>
    <w:rsid w:val="00C946F3"/>
    <w:rsid w:val="00C972CE"/>
    <w:rsid w:val="00CA22D6"/>
    <w:rsid w:val="00CA4223"/>
    <w:rsid w:val="00CA6126"/>
    <w:rsid w:val="00CA6BA6"/>
    <w:rsid w:val="00CA73C6"/>
    <w:rsid w:val="00CB27DE"/>
    <w:rsid w:val="00CB3753"/>
    <w:rsid w:val="00CC1537"/>
    <w:rsid w:val="00CC2741"/>
    <w:rsid w:val="00CC3AC6"/>
    <w:rsid w:val="00CC616F"/>
    <w:rsid w:val="00CC703B"/>
    <w:rsid w:val="00CD1DD5"/>
    <w:rsid w:val="00CD4718"/>
    <w:rsid w:val="00CD68A2"/>
    <w:rsid w:val="00CD7B78"/>
    <w:rsid w:val="00CE0B7F"/>
    <w:rsid w:val="00CE2EFD"/>
    <w:rsid w:val="00CE639F"/>
    <w:rsid w:val="00CE6BE5"/>
    <w:rsid w:val="00CE6FC0"/>
    <w:rsid w:val="00CF0509"/>
    <w:rsid w:val="00CF10B5"/>
    <w:rsid w:val="00CF32C7"/>
    <w:rsid w:val="00CF66ED"/>
    <w:rsid w:val="00CF7C55"/>
    <w:rsid w:val="00D04745"/>
    <w:rsid w:val="00D065E1"/>
    <w:rsid w:val="00D07011"/>
    <w:rsid w:val="00D11A05"/>
    <w:rsid w:val="00D21992"/>
    <w:rsid w:val="00D23D91"/>
    <w:rsid w:val="00D30BF7"/>
    <w:rsid w:val="00D32177"/>
    <w:rsid w:val="00D3756E"/>
    <w:rsid w:val="00D4269C"/>
    <w:rsid w:val="00D51875"/>
    <w:rsid w:val="00D5578D"/>
    <w:rsid w:val="00D55E59"/>
    <w:rsid w:val="00D56957"/>
    <w:rsid w:val="00D5796F"/>
    <w:rsid w:val="00D610B7"/>
    <w:rsid w:val="00D610BB"/>
    <w:rsid w:val="00D627A4"/>
    <w:rsid w:val="00D64064"/>
    <w:rsid w:val="00D65131"/>
    <w:rsid w:val="00D65583"/>
    <w:rsid w:val="00D65F6D"/>
    <w:rsid w:val="00D67A9A"/>
    <w:rsid w:val="00D71294"/>
    <w:rsid w:val="00D753B2"/>
    <w:rsid w:val="00D75BAF"/>
    <w:rsid w:val="00D75EB9"/>
    <w:rsid w:val="00D77743"/>
    <w:rsid w:val="00D811B6"/>
    <w:rsid w:val="00D84243"/>
    <w:rsid w:val="00D9074B"/>
    <w:rsid w:val="00D925FC"/>
    <w:rsid w:val="00D93822"/>
    <w:rsid w:val="00D95766"/>
    <w:rsid w:val="00D965D9"/>
    <w:rsid w:val="00D966FE"/>
    <w:rsid w:val="00D96CA9"/>
    <w:rsid w:val="00D9749A"/>
    <w:rsid w:val="00DA39B7"/>
    <w:rsid w:val="00DA4FB1"/>
    <w:rsid w:val="00DA7513"/>
    <w:rsid w:val="00DB52E6"/>
    <w:rsid w:val="00DC0A58"/>
    <w:rsid w:val="00DC136A"/>
    <w:rsid w:val="00DC4EEC"/>
    <w:rsid w:val="00DC75CA"/>
    <w:rsid w:val="00DD216B"/>
    <w:rsid w:val="00DD489C"/>
    <w:rsid w:val="00DD59B1"/>
    <w:rsid w:val="00DD5AF0"/>
    <w:rsid w:val="00DD7511"/>
    <w:rsid w:val="00DD7579"/>
    <w:rsid w:val="00DD75B3"/>
    <w:rsid w:val="00DE1828"/>
    <w:rsid w:val="00DE4C7E"/>
    <w:rsid w:val="00DE522F"/>
    <w:rsid w:val="00DF08E9"/>
    <w:rsid w:val="00DF0AAA"/>
    <w:rsid w:val="00DF52A1"/>
    <w:rsid w:val="00DF58B2"/>
    <w:rsid w:val="00DF77E7"/>
    <w:rsid w:val="00E002E2"/>
    <w:rsid w:val="00E00981"/>
    <w:rsid w:val="00E05E45"/>
    <w:rsid w:val="00E0781B"/>
    <w:rsid w:val="00E10559"/>
    <w:rsid w:val="00E10CA8"/>
    <w:rsid w:val="00E1180A"/>
    <w:rsid w:val="00E11B1D"/>
    <w:rsid w:val="00E1211F"/>
    <w:rsid w:val="00E14A6D"/>
    <w:rsid w:val="00E17EAF"/>
    <w:rsid w:val="00E210FE"/>
    <w:rsid w:val="00E2134B"/>
    <w:rsid w:val="00E23D6F"/>
    <w:rsid w:val="00E23F3A"/>
    <w:rsid w:val="00E256F9"/>
    <w:rsid w:val="00E31C8A"/>
    <w:rsid w:val="00E33DDD"/>
    <w:rsid w:val="00E450DC"/>
    <w:rsid w:val="00E454F8"/>
    <w:rsid w:val="00E45603"/>
    <w:rsid w:val="00E477DB"/>
    <w:rsid w:val="00E50026"/>
    <w:rsid w:val="00E50E70"/>
    <w:rsid w:val="00E51B23"/>
    <w:rsid w:val="00E51FB2"/>
    <w:rsid w:val="00E54F81"/>
    <w:rsid w:val="00E552DE"/>
    <w:rsid w:val="00E56133"/>
    <w:rsid w:val="00E60F6C"/>
    <w:rsid w:val="00E66CD3"/>
    <w:rsid w:val="00E70150"/>
    <w:rsid w:val="00E72C23"/>
    <w:rsid w:val="00E7413C"/>
    <w:rsid w:val="00E8150A"/>
    <w:rsid w:val="00E8314A"/>
    <w:rsid w:val="00E879A3"/>
    <w:rsid w:val="00E90D70"/>
    <w:rsid w:val="00E97889"/>
    <w:rsid w:val="00EA22AA"/>
    <w:rsid w:val="00EA4ABE"/>
    <w:rsid w:val="00EA523F"/>
    <w:rsid w:val="00EA702D"/>
    <w:rsid w:val="00EB32BC"/>
    <w:rsid w:val="00EB5A95"/>
    <w:rsid w:val="00EC1859"/>
    <w:rsid w:val="00EC1BFC"/>
    <w:rsid w:val="00EC5989"/>
    <w:rsid w:val="00ED0208"/>
    <w:rsid w:val="00ED7D75"/>
    <w:rsid w:val="00EE44FE"/>
    <w:rsid w:val="00EE666A"/>
    <w:rsid w:val="00EF19E3"/>
    <w:rsid w:val="00EF5671"/>
    <w:rsid w:val="00EF6D5A"/>
    <w:rsid w:val="00F001B6"/>
    <w:rsid w:val="00F00740"/>
    <w:rsid w:val="00F01D78"/>
    <w:rsid w:val="00F063EF"/>
    <w:rsid w:val="00F0723E"/>
    <w:rsid w:val="00F07512"/>
    <w:rsid w:val="00F1479A"/>
    <w:rsid w:val="00F147BC"/>
    <w:rsid w:val="00F1554E"/>
    <w:rsid w:val="00F1658C"/>
    <w:rsid w:val="00F21448"/>
    <w:rsid w:val="00F22763"/>
    <w:rsid w:val="00F23AC0"/>
    <w:rsid w:val="00F24B1F"/>
    <w:rsid w:val="00F27220"/>
    <w:rsid w:val="00F32461"/>
    <w:rsid w:val="00F32553"/>
    <w:rsid w:val="00F35F17"/>
    <w:rsid w:val="00F4023C"/>
    <w:rsid w:val="00F40ED9"/>
    <w:rsid w:val="00F416A6"/>
    <w:rsid w:val="00F51F1D"/>
    <w:rsid w:val="00F54F54"/>
    <w:rsid w:val="00F559DA"/>
    <w:rsid w:val="00F61FD6"/>
    <w:rsid w:val="00F650DC"/>
    <w:rsid w:val="00F74599"/>
    <w:rsid w:val="00F778BE"/>
    <w:rsid w:val="00F81C80"/>
    <w:rsid w:val="00FA2E62"/>
    <w:rsid w:val="00FA50FD"/>
    <w:rsid w:val="00FA5511"/>
    <w:rsid w:val="00FA64F4"/>
    <w:rsid w:val="00FB25C3"/>
    <w:rsid w:val="00FB604C"/>
    <w:rsid w:val="00FB79E9"/>
    <w:rsid w:val="00FC3F1F"/>
    <w:rsid w:val="00FC6ACE"/>
    <w:rsid w:val="00FC7E84"/>
    <w:rsid w:val="00FD465C"/>
    <w:rsid w:val="00FD5871"/>
    <w:rsid w:val="00FE39E4"/>
    <w:rsid w:val="00FE7187"/>
    <w:rsid w:val="00FF357E"/>
    <w:rsid w:val="00FF3A0E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F8A7"/>
  <w15:docId w15:val="{A6A9A25E-4A1E-40CB-94F1-6D0A42C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55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7A3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next w:val="Normalny"/>
    <w:link w:val="Nagwek2Znak"/>
    <w:unhideWhenUsed/>
    <w:qFormat/>
    <w:rsid w:val="00807DBF"/>
    <w:pPr>
      <w:keepNext/>
      <w:keepLines/>
      <w:spacing w:after="0" w:line="254" w:lineRule="auto"/>
      <w:ind w:left="10" w:right="48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Nagwek30">
    <w:name w:val="heading 3"/>
    <w:basedOn w:val="Normalny"/>
    <w:next w:val="Normalny"/>
    <w:link w:val="Nagwek3Znak"/>
    <w:qFormat/>
    <w:rsid w:val="00C47A38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C47A38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A38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47A38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47A3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C47A38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F5671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EF5671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0"/>
    <w:rsid w:val="00807DBF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07DBF"/>
    <w:rPr>
      <w:color w:val="0000FF" w:themeColor="hyperlink"/>
      <w:u w:val="single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807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82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76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qFormat/>
    <w:rsid w:val="00827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8276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8276EF"/>
    <w:pPr>
      <w:widowControl w:val="0"/>
      <w:shd w:val="clear" w:color="auto" w:fill="FFFFFF"/>
      <w:spacing w:before="120" w:after="240" w:line="240" w:lineRule="auto"/>
      <w:ind w:hanging="620"/>
      <w:jc w:val="center"/>
    </w:pPr>
    <w:rPr>
      <w:rFonts w:ascii="Times New Roman" w:hAnsi="Times New Roman"/>
      <w:lang w:eastAsia="en-US"/>
    </w:rPr>
  </w:style>
  <w:style w:type="paragraph" w:customStyle="1" w:styleId="Default">
    <w:name w:val="Default"/>
    <w:link w:val="DefaultZnak"/>
    <w:qFormat/>
    <w:rsid w:val="007C4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0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01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F001B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1A3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ny"/>
    <w:rsid w:val="00756276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Nagwek1Znak">
    <w:name w:val="Nagłówek 1 Znak"/>
    <w:basedOn w:val="Domylnaczcionkaakapitu"/>
    <w:link w:val="Nagwek1"/>
    <w:rsid w:val="00C47A3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0"/>
    <w:rsid w:val="00C47A38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C47A38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A3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47A38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47A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7A3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C47A38"/>
    <w:pPr>
      <w:spacing w:after="0" w:line="259" w:lineRule="auto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47A38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C47A3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C47A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47A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C47A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47A38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C47A3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C47A38"/>
  </w:style>
  <w:style w:type="character" w:styleId="Uwydatnienie">
    <w:name w:val="Emphasis"/>
    <w:uiPriority w:val="20"/>
    <w:qFormat/>
    <w:rsid w:val="00C47A38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C47A3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C47A3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C47A38"/>
    <w:rPr>
      <w:vertAlign w:val="superscript"/>
    </w:rPr>
  </w:style>
  <w:style w:type="character" w:customStyle="1" w:styleId="apple-style-span">
    <w:name w:val="apple-style-span"/>
    <w:qFormat/>
    <w:rsid w:val="00C47A38"/>
  </w:style>
  <w:style w:type="table" w:customStyle="1" w:styleId="Tabela-Siatka11">
    <w:name w:val="Tabela - Siatka11"/>
    <w:basedOn w:val="Standardowy"/>
    <w:next w:val="Tabela-Siatka"/>
    <w:uiPriority w:val="39"/>
    <w:rsid w:val="00C47A3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C47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A38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A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47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47A3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C47A38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C47A38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C47A3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C47A38"/>
    <w:pPr>
      <w:numPr>
        <w:numId w:val="3"/>
      </w:numPr>
    </w:pPr>
  </w:style>
  <w:style w:type="character" w:customStyle="1" w:styleId="alb">
    <w:name w:val="a_lb"/>
    <w:rsid w:val="00C47A38"/>
  </w:style>
  <w:style w:type="character" w:styleId="UyteHipercze">
    <w:name w:val="FollowedHyperlink"/>
    <w:uiPriority w:val="99"/>
    <w:semiHidden/>
    <w:unhideWhenUsed/>
    <w:rsid w:val="00C47A38"/>
    <w:rPr>
      <w:color w:val="954F72"/>
      <w:u w:val="single"/>
    </w:rPr>
  </w:style>
  <w:style w:type="paragraph" w:styleId="NormalnyWeb">
    <w:name w:val="Normal (Web)"/>
    <w:basedOn w:val="Normalny"/>
    <w:uiPriority w:val="99"/>
    <w:rsid w:val="00C47A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C47A38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C47A38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C47A3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C47A38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C47A38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C47A3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C47A3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7A38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C47A38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47A3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C47A38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C47A3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C47A38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C47A38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C47A38"/>
  </w:style>
  <w:style w:type="paragraph" w:customStyle="1" w:styleId="Zawartotabeli">
    <w:name w:val="Zawartość tabeli"/>
    <w:basedOn w:val="Normalny"/>
    <w:rsid w:val="00C47A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C47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C47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C47A38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C47A38"/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C47A38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47A3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C47A38"/>
  </w:style>
  <w:style w:type="character" w:customStyle="1" w:styleId="summary-span-value">
    <w:name w:val="summary-span-value"/>
    <w:rsid w:val="00C47A38"/>
  </w:style>
  <w:style w:type="paragraph" w:customStyle="1" w:styleId="text-justify">
    <w:name w:val="text-justify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C47A38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C47A38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C47A3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C47A38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C47A3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C47A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C47A3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C47A38"/>
  </w:style>
  <w:style w:type="paragraph" w:styleId="Spistreci1">
    <w:name w:val="toc 1"/>
    <w:basedOn w:val="Normalny"/>
    <w:next w:val="Normalny"/>
    <w:autoRedefine/>
    <w:uiPriority w:val="39"/>
    <w:rsid w:val="00C47A38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C47A38"/>
  </w:style>
  <w:style w:type="paragraph" w:customStyle="1" w:styleId="tekstpodstnumer">
    <w:name w:val="tekstpodstnumer"/>
    <w:basedOn w:val="Normalny"/>
    <w:rsid w:val="00C47A38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C47A3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C47A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C47A38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C47A38"/>
  </w:style>
  <w:style w:type="paragraph" w:customStyle="1" w:styleId="ZnakZnak">
    <w:name w:val="Znak Znak"/>
    <w:basedOn w:val="Normalny"/>
    <w:rsid w:val="00C47A38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C47A38"/>
  </w:style>
  <w:style w:type="paragraph" w:customStyle="1" w:styleId="Styl1">
    <w:name w:val="Styl1"/>
    <w:basedOn w:val="Normalny"/>
    <w:rsid w:val="00C47A3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C47A38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C47A38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C47A38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C47A38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C47A38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C47A38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4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7A3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C47A3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C47A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C47A38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C47A38"/>
    <w:rPr>
      <w:vertAlign w:val="superscript"/>
    </w:rPr>
  </w:style>
  <w:style w:type="paragraph" w:styleId="Listapunktowana">
    <w:name w:val="List Bullet"/>
    <w:basedOn w:val="Normalny"/>
    <w:rsid w:val="00C47A38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C47A38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47A38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C47A3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7A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C47A38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C47A38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C47A38"/>
  </w:style>
  <w:style w:type="paragraph" w:customStyle="1" w:styleId="NormalnyWeb1">
    <w:name w:val="Normalny (Web)1"/>
    <w:basedOn w:val="Normalny"/>
    <w:rsid w:val="00C47A38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C47A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C47A38"/>
  </w:style>
  <w:style w:type="paragraph" w:customStyle="1" w:styleId="Style15">
    <w:name w:val="Style 15"/>
    <w:basedOn w:val="Normalny"/>
    <w:link w:val="CharStyle16"/>
    <w:rsid w:val="00C47A38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C47A38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C47A3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C47A3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C47A38"/>
  </w:style>
  <w:style w:type="character" w:customStyle="1" w:styleId="eop">
    <w:name w:val="eop"/>
    <w:rsid w:val="00C47A38"/>
  </w:style>
  <w:style w:type="character" w:customStyle="1" w:styleId="scxw174579145">
    <w:name w:val="scxw174579145"/>
    <w:rsid w:val="00C47A38"/>
  </w:style>
  <w:style w:type="character" w:customStyle="1" w:styleId="CharStyle14">
    <w:name w:val="Char Style 14"/>
    <w:link w:val="Style13"/>
    <w:rsid w:val="00C47A38"/>
    <w:rPr>
      <w:b/>
      <w:bCs/>
    </w:rPr>
  </w:style>
  <w:style w:type="paragraph" w:customStyle="1" w:styleId="Style13">
    <w:name w:val="Style 13"/>
    <w:basedOn w:val="Normalny"/>
    <w:link w:val="CharStyle14"/>
    <w:rsid w:val="00C47A38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C47A38"/>
  </w:style>
  <w:style w:type="paragraph" w:customStyle="1" w:styleId="pf0">
    <w:name w:val="pf0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C47A38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C47A38"/>
    <w:pPr>
      <w:numPr>
        <w:numId w:val="54"/>
      </w:numPr>
    </w:pPr>
  </w:style>
  <w:style w:type="paragraph" w:customStyle="1" w:styleId="BodyText31">
    <w:name w:val="Body Text 31"/>
    <w:basedOn w:val="Normalny"/>
    <w:rsid w:val="00C47A38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8" ma:contentTypeDescription="Utwórz nowy dokument." ma:contentTypeScope="" ma:versionID="6408343157c56ada4b2c2d8dcc79af52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14b1657e9b1ce2a454fda070002ae26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c7960c-7973-45a4-83fe-0196f25cf38b" xsi:nil="true"/>
    <SharedWithUsers xmlns="259749cc-6bde-407d-a4b1-105a6e1a0572">
      <UserInfo>
        <DisplayName/>
        <AccountId xsi:nil="true"/>
        <AccountType/>
      </UserInfo>
    </SharedWithUsers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Props1.xml><?xml version="1.0" encoding="utf-8"?>
<ds:datastoreItem xmlns:ds="http://schemas.openxmlformats.org/officeDocument/2006/customXml" ds:itemID="{C7825CD6-8879-40D0-BC9B-2B8BB25A2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FA940-1D5D-4C2B-BAB0-4D800E05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B615-E0E4-452D-9417-C0CBE366D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56344-856D-4E62-9C7B-C24B79CC6945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jas</dc:creator>
  <cp:lastModifiedBy>Agnieszka Hencner-Chmiel</cp:lastModifiedBy>
  <cp:revision>3</cp:revision>
  <cp:lastPrinted>2024-03-15T09:30:00Z</cp:lastPrinted>
  <dcterms:created xsi:type="dcterms:W3CDTF">2024-04-05T09:12:00Z</dcterms:created>
  <dcterms:modified xsi:type="dcterms:W3CDTF">2024-04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